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QĐ-TTg năm 2024 phê duyệt Đề án phát triển giá trị đa dụng của hệ sinh thái rừng đến năm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8/QĐ-TTg</w:t>
      </w:r>
    </w:p>
    <w:p>
      <w:r>
        <w:t>Hà Nội ngày 29 tháng 02 năm 2024</w:t>
      </w:r>
    </w:p>
    <w:p>
      <w:r>
        <w:t>QUYẾT ĐỊNH</w:t>
      </w:r>
    </w:p>
    <w:p>
      <w:r>
        <w:t>PHÊ DUYỆT ĐỀ ÁN PHÁT TRIỂN GIÁ TRỊ ĐA DỤNG CỦA HỆ SINH THÁI RỪNG ĐẾN NĂM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6 tháng 11 năm 2017;</w:t>
      </w:r>
    </w:p>
    <w:p>
      <w:r>
        <w:t>Căn cứ Nghị định số 156/2018/NĐ-CP ngày 16 tháng 11 năm 2018 của Chính phủ quy định chi tiết thi hành một số điều của Luật Lâm nghiệp;</w:t>
      </w:r>
    </w:p>
    <w:p>
      <w:r>
        <w:t>Căn cứ Quyết định số 523/QĐ-TTg ngày 01 tháng 4 năm 2021 của Thủ tướng Chính phủ phê duyệt Chiến lược phát triển lâm nghiệp Việt Nam giai đoạn 2021 - 2030 và tầm nhìn 2050;</w:t>
      </w:r>
    </w:p>
    <w:p>
      <w:r>
        <w:t>Căn cứ Quyết định số 1719/QĐ-TTg ngày 14 tháng 10 năm 2021 của Thủ tướng Chính phủ phê duyệt Chương trình mục tiêu quốc gia phát triển kinh tế xã hội vùng đồng bào dân tộc thiểu số và miền núi giai đoạn 2021 - 2030, giai đoạn I: từ năm 2021 đến năm 2025;</w:t>
      </w:r>
    </w:p>
    <w:p>
      <w:r>
        <w:t>Căn cứ Quyết định số 809/QĐ-TTg ngày 12 tháng 7 năm 2022 của Thủ tướng Chính phủ phê duyệt Chương trình phát triển lâm nghiệp bền vững giai đoạn 2021 - 2025;</w:t>
      </w:r>
    </w:p>
    <w:p>
      <w:r>
        <w:t>Theo đề nghị của Bộ trưởng Bộ Nông nghiệp và Phát triển nông thôn.</w:t>
      </w:r>
    </w:p>
    <w:p>
      <w:r>
        <w:t>QUYẾT ĐỊNH:</w:t>
      </w:r>
    </w:p>
    <w:p>
      <w:r>
        <w:t>Điều 1.  Phê duyệt Đề án phát triển giá trị đa dụng của hệ sinh thái rừng đến năm 2030, tầm nhìn đến năm 2050 (sau đây viết tắt là Đề án), với những nội dung chủ yếu như sau:</w:t>
      </w:r>
    </w:p>
    <w:p>
      <w:r>
        <w:t>I. QUAN ĐIỂM</w:t>
      </w:r>
    </w:p>
    <w:p>
      <w:r>
        <w:t>1. Phát triển giá trị đa dụng của hệ sinh thái rừng đảm bảo tuân thủ các quy định của pháp luật hiện hành và phù hợp với Chiến lược phát triển lâm nghiệp Việt Nam giai đoạn 2021 - 2030, tầm nhìn đến năm 2050; khuyến khích các tổ chức, cá nhân, cộng đồng tham gia đầu tư, khai thác, quản lý sử dụng và chia sẻ lợi ích, giá trị đa dụng của hệ sinh thái rừng; đảm bảo quyền và lợi ích hợp pháp của nhà đầu tư, chủ rừng, người dân và toàn xã hội.</w:t>
      </w:r>
    </w:p>
    <w:p>
      <w:r>
        <w:t>2. Phát huy tiềm năng, thế mạnh và giá trị đa dụng của hệ sinh thái rừng trên cơ sở quản lý, sử dụng hiệu quả tài nguyên rừng; đảm bảo phù hợp với quy luật phát triển tự nhiên về môi trường, sinh thái và xã hội; bảo tồn thiên nhiên, đa dạng sinh học và bảo vệ môi trường, thích ứng với biến đổi khí hậu.</w:t>
      </w:r>
    </w:p>
    <w:p>
      <w:r>
        <w:t>3. Phát huy giá trị tổng hợp của hệ sinh thái rừng trên cùng một đơn vị diện tích, từ việc nâng cao năng suất, chất lượng và hiệu quả kinh doanh rừng trồng, thúc đẩy trồng rừng gỗ lớn, cấp chứng chỉ rừng đối với rừng sản xuất; phát triển du lịch sinh thái, nghỉ dưỡng, giải trí có kiểm soát gắn với phát triển các làng nghề truyền thống và văn hóa bản địa; phát triển dịch vụ môi trường rừng, trong đó có dịch vụ hấp thụ và lưu giữ các-bon của rừng; giảm phát thải khí nhà kính từ hạn chế mất rừng và suy thoái rừng, quản lý rừng bền vững, tăng trưởng xanh; phát triển lâm sản ngoài gỗ, dược liệu; phát triển các hình thức nông, lâm, ngư kết hợp dưới tán rừng.</w:t>
      </w:r>
    </w:p>
    <w:p>
      <w:r>
        <w:t>4. Khai thác giá trị của hệ sinh thái rừng gắn với tạo việc làm, nâng cao thu nhập, ổn định đời sống cho đồng bào các dân tộc thiểu số, người dân ở khu vực có rừng và người làm nghề rừng; bảo tồn, gìn giữ và phát huy bản sắc văn hóa truyền thống, tri thức bản địa của cộng đồng các dân tộc thiểu số, góp phần giải quyết các vấn đề về xã hội và bảo đảm an ninh, quốc phòng.</w:t>
      </w:r>
    </w:p>
    <w:p>
      <w:r>
        <w:t>II. MỤC TIÊU</w:t>
      </w:r>
    </w:p>
    <w:p>
      <w:r>
        <w:t>1. Mục tiêu chung</w:t>
      </w:r>
    </w:p>
    <w:p>
      <w:r>
        <w:t>Phát triển giá trị đa dụng của hệ sinh thái rừng nhằm nâng cao hiệu quả quản lý, sử dụng bền vững tài nguyên rừng; tạo việc làm, tăng thu nhập, ổn định và nâng cao đời sống vật chất, tinh thần cho đồng bào dân tộc thiểu số, người dân miền núi,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w:t>
      </w:r>
    </w:p>
    <w:p>
      <w:r>
        <w:t>2. Mục tiêu cụ thể</w:t>
      </w:r>
    </w:p>
    <w:p>
      <w:r>
        <w:t>a) Phát triển bền vững nguồn cung nguyên liệu gỗ thông qua việc tổ chức thâm canh, mở rộng diện tích trồng rừng gỗ lớn để đảm bảo chủ động cung cấp nguyên liệu cho ngành chế biến gỗ; góp phần nâng cao năng suất, giá trị của rừng trồng và giá trị gia tăng của ngành chế biến gỗ. Phấn đấu sản lượng gỗ nguyên liệu khai thác trong nước đáp ứng tối thiểu 80% vào năm 2030 và 100% vào năm 2050 nhu cầu nguyên liệu cho ngành công nghiệp chế biến gỗ; 100% gỗ và sản phẩm gỗ có sử dụng nguồn nguyên liệu gỗ hợp pháp, đáp ứng yêu cầu của thị trường xuất khẩu và tiêu dùng trong nước.</w:t>
      </w:r>
    </w:p>
    <w:p>
      <w:r>
        <w:t>b) Giá trị lâm sản ngoài gỗ, dược liệu được chế biến tăng gấp 1,5 lần so với năm 2020 vào năm 2030 và tăng gấp 2,0 lần vào năm 2050; giá trị xuất khẩu lâm sản ngoài gỗ, dược liệu được sản xuất dưới tán rừng chiếm tỷ trọng từ 10 - 15% vào năm 2030 và 25% vào năm 2050 trong tổng giá trị kim ngạch xuất khẩu lâm sản.</w:t>
      </w:r>
    </w:p>
    <w:p>
      <w:r>
        <w:t>c) Phát triển các hình thức tổ chức sản xuất nông, lâm, ngư kết hợp hiệu quả, bền vững trên cơ sở khai thác tiềm năng, lợi thế của từng vùng, từng địa phương gắn với phát huy có hiệu quả tri thức bản địa nhằm nâng cao giá trị gia tăng từ rừng, tạo ra nhiều sản phẩm và dịch vụ; đến năm 2030 giá trị kinh tế trên một đơn vị diện tích canh tác được gia tăng từ 20% trở lên ngoài giá trị gỗ rừng trồng.</w:t>
      </w:r>
    </w:p>
    <w:p>
      <w:r>
        <w:t>d) Phát triển dịch vụ môi trường rừng trên cơ sở cụ thể hóa, mở rộng các các loại dịch vụ môi trường rừng; đồng thời quản lý, sử dụng có hiệu quả nguồn từ dịch vụ môi trường rừng đảm bảo phù hợp với quy định của pháp luật; triển khai hiệu quả dịch vụ hấp thụ và lưu giữ các-bon của rừng; giảm phát thải khí nhà kính từ hạn chế mất rừng và suy thoái rừng, quản lý rừng bền vững, tăng trưởng xanh; phấn đấu đảm bảo nguồn thu từ dịch vụ môi trường rừng tăng trưởng ổn định, bình quân 5%/năm.</w:t>
      </w:r>
    </w:p>
    <w:p>
      <w:r>
        <w:t>đ) Phát triển các hoạt động du lịch cộng đồng, du lịch sinh thái, nghỉ dưỡng, giải trí bền vững. Phát huy tiềm năng, lợi thế, khai thác các giá trị về tài nguyên thiên nhiên, truyền thống văn hóa, tri thức bản địa; mở rộng các loại hình du lịch, quan tâm phát triển du lịch cộng đồng, du lịch nông thôn gắn với các sản phẩm du lịch văn hóa, lịch sử và tri thức bản địa của cộng đồng địa phương. Phấn đấu nguồn thu từ hoạt động du lịch cộng đồng, du lịch du lịch sinh thái, nghỉ dưỡng, giải trí tăng 50% so với năm 2020 vào năm 2030 và 100% vào năm 2050.</w:t>
      </w:r>
    </w:p>
    <w:p>
      <w:r>
        <w:t>e) Nâng cao hiệu quả công tác bảo tồn thiên nhiên, đa dạng sinh học trong các hệ sinh thái rừng; duy trì ổn định và phát triển diện tích rừng đặc dụng đến năm 2030 tăng từ 10% đến 15% so với năm 2020; xây dựng được Kế hoạch hành động bảo tồn các loài động vật rừng nguy cấp, quý hiếm tại Việt Nam.</w:t>
      </w:r>
    </w:p>
    <w:p>
      <w:r>
        <w:t>g) Thu hút lực lượng lao động làm việc trong lĩnh vực lâm nghiệp là người dân tộc thiểu số sống ở khu vực có rừng đến năm 2030 chiếm trên 50%; tỷ lệ lao động trong lĩnh vực lâm nghiệp được đào tạo, tập huấn, hướng dẫn kỹ thuật đạt từ 40% trở lên vào năm 2030 và 70% vào năm 2050. Phấn đấu nâng mức thu nhập bình quân của lao động là người dân tộc thiểu số tham gia các hoạt động sản xuất lâm nghiệp đến năm 2030 tăng gấp 1,5 lần và đến năm 2050 tăng gấp 2,0 lần so với mức thu nhập tại thời điểm năm 2025.</w:t>
      </w:r>
    </w:p>
    <w:p>
      <w:r>
        <w:t>III. ĐỐI TƯỢNG VÀ PHẠM VI THỰC HIỆN</w:t>
      </w:r>
    </w:p>
    <w:p>
      <w:r>
        <w:t>1. Đối tượng</w:t>
      </w:r>
    </w:p>
    <w:p>
      <w:r>
        <w:t>- Đối tượng rừng: rừng đặc dụng, rừng phòng hộ và rừng sản xuất;</w:t>
      </w:r>
    </w:p>
    <w:p>
      <w:r>
        <w:t>- Đối tượng thực hiện và hưởng lợi: các tổ chức, hộ gia đình, cá nhân và cộng đồng dân cư có liên quan đến hoạt động phát triển giá trị đa dụng của hệ sinh thái rừng; đối tượng hưởng lợi trực tiếp là đồng bào dân tộc thiểu số, người dân miền núi, người làm nghề rừng và người dân sống gần rừng.</w:t>
      </w:r>
    </w:p>
    <w:p>
      <w:r>
        <w:t>2. Phạm vi</w:t>
      </w:r>
    </w:p>
    <w:p>
      <w:r>
        <w:t>Đề án thực hiện trên phạm vi toàn quốc.</w:t>
      </w:r>
    </w:p>
    <w:p>
      <w:r>
        <w:t>IV. NHIỆM VỤ</w:t>
      </w:r>
    </w:p>
    <w:p>
      <w:r>
        <w:t>1. Phát triển nguồn nguyên liệu gỗ hợp pháp và nâng cao giá trị cho ngành chế biến gỗ</w:t>
      </w:r>
    </w:p>
    <w:p>
      <w:r>
        <w:t>- Hình thành một số vùng trồng rừng nguyên liệu tập trung; ưu tiên phát triển rừng gỗ lớn, chuyển hóa từ rừng trồng gỗ nhỏ sang rừng trồng gỗ lớn ở các vùng trọng điểm như Đông Bắc Bộ, Bắc Trung Bộ, Nam Trung Bộ và Tây Nguyên; áp dụng khoa học công nghệ vào sản xuất từ khâu chọn, tạo giống, kiểm soát chất lượng nguồn giống; thực hiện các biện pháp kỹ thuật thâm canh nhằm tăng năng suất và chất lượng rừng trồng; gắn các vùng sản xuất nguyên liệu với chế biến hàng hóa tập trung đối với một số sản phẩm thế mạnh; xây dựng thương hiệu, tạo lợi thế cạnh tranh trên thị trường quốc tế và đáp ứng nhu cầu thị trường nội địa.</w:t>
      </w:r>
    </w:p>
    <w:p>
      <w:r>
        <w:t>- Từng bước tăng tỷ trọng nguồn cung nguyên liệu gỗ hợp pháp từ rừng trồng trong nước cho ngành chế biến gỗ và lâm sản; gỗ rừng trồng được cấp chứng chỉ quản lý rừng bền vững hoặc cấp mã số vùng trồng, phù hợp với yêu cầu của thị trường trong nước và quốc tế.</w:t>
      </w:r>
    </w:p>
    <w:p>
      <w:r>
        <w:t>- Phát triển công nghệ chế biến tinh, chế biến sâu nhằm nâng cao giá trị gia tăng của sản phẩm gỗ; tận dụng phế phụ phẩm trong chế biến gỗ để sản xuất các sản phẩm phục vụ cho tiêu dùng và xuất khẩu; từng bước hình thành kinh tế tuần hoàn trong ngành sản xuất lâm nghiệp; giảm dần tỷ trọng các sản phẩm chế biến thô như sản xuất dăm gỗ xuất khẩu; khuyến khích sản xuất và sử dụng các sản phẩm từ gỗ từ rừng trồng trong nước.</w:t>
      </w:r>
    </w:p>
    <w:p>
      <w:r>
        <w:t>2. Phát triển lâm sản ngoài gỗ, dược liệu</w:t>
      </w:r>
    </w:p>
    <w:p>
      <w:r>
        <w:t>- Điều tra, đánh giá, phân vùng bảo tồn, phát triển các loài lâm sản ngoài gỗ, cây dược liệu dưới tán rừng; chú trọng nắm vững thông tin về các loài quý hiếm có giá trị kinh tế cao: vùng phân bố, loài, diện tích, trữ lượng; từ đó đề xuất kế hoạch bảo tồn, khai thác và sử dụng bền vững theo tiềm năng, thế mạnh của từng sản phẩm, từng vùng sinh thái và phát huy tri thức bản địa của cộng đồng, người dân địa phương.</w:t>
      </w:r>
    </w:p>
    <w:p>
      <w:r>
        <w:t>- Nghiên cứu, khảo nghiệm, chọn, tạo, công bố, lưu hành các giống, loài cây lâm sản ngoài gỗ, cây dược liệu có năng suất, chất lượng cao, có khả năng chống chịu, kháng sâu, bệnh hại, phù hợp với đặc điểm, điều kiện tự nhiên của từng vùng sinh thái. Xây dựng, hoàn thiện các quy trình, hướng dẫn kỹ thuật sản xuất giống, canh tác, chế biến các loài cây lâm sản ngoài gỗ, cây dược liệu dưới tán rừng, đáp ứng tiêu chuẩn nguyên liệu cho sản xuất gắn với phát triển rừng bền vững và bảo tồn đa dạng sinh học các hệ sinh thái rừng.</w:t>
      </w:r>
    </w:p>
    <w:p>
      <w:r>
        <w:t>- Hình thành các vùng sản xuất nguyên liệu lâm sản ngoài gỗ, dược liệu tập trung phù hợp điều kiện khí hậu, thổ nhưỡng, thích hợp với yêu cầu sinh thái của mỗi loài, trong đó ưu tiên một số loài cây hiện có diện tích lớn, giá trị kinh tế cao trên đất lâm nghiệp hoặc dưới tán rừng như: vùng trồng cây quế, hồi, ba kích, trà hoa vàng ở các tỉnh vùng Đông Bắc Bộ, Bắc Trung Bộ và Duyên hải miền Trung; vùng trồng sâm Việt Nam tại các tỉnh Quảng Nam, Kon Tum, Gia Lai, Lâm Đồng, Thừa Thiên Huế, Nghệ An, Lào Cai, Lai Châu, Điện Biên; vùng trồng cây tre, luồng tại các tỉnh vùng Tây Bắc Bộ và Bắc Trung Bộ; vùng trồng song, mây tại khu vực Bắc và Nam Trung Bộ. Cấp mã số vùng trồng cho các vùng nguyên liệu đối với diện tích đủ điều kiện để đảm bảo truy xuất nguồn gốc.</w:t>
      </w:r>
    </w:p>
    <w:p>
      <w:r>
        <w:t>- Phát triển các cơ sở, nhà máy chế biến sản phẩm hàng hóa thương mại gắn kết với các vùng sản xuất nguyên liệu tập trung theo chuỗi giá trị đáp ứng tiêu chuẩn và yêu cầu của thị trường trong nước và quốc tế; đa dạng hóa sản phẩm;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ảo dân tộc thiểu số.</w:t>
      </w:r>
    </w:p>
    <w:p>
      <w:r>
        <w:t>3. Phát triển các hình thức nông, lâm, ngư kết hợp</w:t>
      </w:r>
    </w:p>
    <w:p>
      <w:r>
        <w:t>- Tổng kết, đánh giá, các mô hình phát triển kinh tế nông, lâm, ngư kết hợp như: mô hình vườn rừng, trại rừng; nuôi trồng, phát triển cây dược liệu, cây đa mục đích, chăn nuôi, thủy sản dưới tán rừng,... để chia sẻ kinh nghiệm, kiến thức, tài liệu hóa, xây dựng quy trình, tiêu chuẩn, quy chuẩn, hướng dẫn kỹ thuật phổ biến và nhân rộng các mô hình thành công, hiệu quả.</w:t>
      </w:r>
    </w:p>
    <w:p>
      <w:r>
        <w:t>- Lựa chọn các loài cây trồng, vật nuôi có giá trị cao, đa mục đích phù hợp với điều kiện địa phương và nhu cầu, thị hiếu của thị trường. Áp dụng các biện pháp canh tác hiệu quả và quản lý chất lượng cây trồng, vật nuôi, thủy sản,… kết hợp dưới tán rừng, để tối ưu hóa hiệu quả sử dụng đất; sản xuất và thương mại các sản phẩm nông, lâm, thủy sản không gây mất rừng và ảnh hưởng đến môi trường tự nhiên và đa dạng sinh học của các hệ sinh thái rừng.</w:t>
      </w:r>
    </w:p>
    <w:p>
      <w:r>
        <w:t>- Tổ chức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4. Phát triển dịch vụ môi trường rừng</w:t>
      </w:r>
    </w:p>
    <w:p>
      <w:r>
        <w:t>- Phát triển dịch vụ môi trường rừng, đa dạng hóa và mở rộng nguồn thu từ các loại dịch vụ môi trường rừng phù hợp với quy định của pháp luật, đặc biệt là dịch vụ hấp thụ và lưu giữ các-bon của rừng; giảm phát thải khí nhà kính từ hạn chế mất rừng và suy thoái rừng, quản lý rừng bền vững, tăng trưởng xanh.</w:t>
      </w:r>
    </w:p>
    <w:p>
      <w:r>
        <w:t>- Nghiên cứu, thể chế hóa các quy định về áp dụng mức thu tiền dịch vụ môi trường rừng tiệm cận với giá trị thực mà rừng mang lại, phù hợp với thực tiễn phát triển của nền kinh tế, từng bước nâng cao thu nhập, ổn định cuộc sống của người trực tiếp tham gia quản lý bảo vệ và phát triển rừng.</w:t>
      </w:r>
    </w:p>
    <w:p>
      <w:r>
        <w:t>- Tăng cường quản lý, hướng dẫn nâng cao hiệu quả sử dụng nguồn thu từ dịch vụ môi trường rừng để đầu tư cho bảo vệ, phát triển bền vững tài nguyên rừng; đảm bảo chia sẻ công bằng lợi ích với cộng đồng người dân địa phương.</w:t>
      </w:r>
    </w:p>
    <w:p>
      <w:r>
        <w:t>5. Phát triển du lịch sinh thái, nghỉ dưỡng, giải trí</w:t>
      </w:r>
    </w:p>
    <w:p>
      <w:r>
        <w:t>- Hướng dẫn các chủ rừng xây dựng và tổ chức thực hiện Đề án du lịch sinh thái, nghỉ dưỡng, giải trí; đánh giá tác động, có các biện pháp kiểm soát chặt chẽ, giảm thiểu những tác động tiêu cực của hoạt động du lịch sinh thái, nghỉ dưỡng, giải trí đối với công tác quản lý rừng, bảo tồn thiên nhiên, đa dạng sinh học các hệ sinh thái rừng và phát triển kinh tế - xã hội. Nghiên cứu việc thúc đẩy, hỗ trợ các chủ rừng thực hiện phương thức tự tổ chức các hoạt động du lịch sinh thái, nghỉ dưỡng, giải trí theo quy định.</w:t>
      </w:r>
    </w:p>
    <w:p>
      <w:r>
        <w:t>- Tăng cường hợp tác giữa chủ rừng với cộng đồng địa phương, khuyến khích cộng đồng tham gia vào quá trình lập kế hoạch, quản lý du lịch, cung cấp sản phẩm, dịch vụ du lịch; bảo tồn, phát huy tri thức bản địa và truyền thống văn hóa, đảm bảo chia sẻ lợi ích công bằng đối với cộng đồng địa phương.</w:t>
      </w:r>
    </w:p>
    <w:p>
      <w:r>
        <w:t>- Phát triển các mô hình du lịch sinh thái gắn với các loại hình du lịch nông nghiệp, nông thôn, du lịch cộng đồng đối với đồng bào dân tộc, người dân miền núi và người dân sống trong và gần rừng.</w:t>
      </w:r>
    </w:p>
    <w:p>
      <w:r>
        <w:t>-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 vùng địa lý.</w:t>
      </w:r>
    </w:p>
    <w:p>
      <w:r>
        <w:t>- Phát triển chiến lược quảng bá, tiếp thị, các kênh truyền thông giới thiệu và phản hồi về các hoạt động du lịch sinh thái, du lịch nông thôn; sử dụng mạng xã hội và trang thông tin điện tử và tổ chức các sự kiện (hội thảo, hội nghị, hội chợ, triển lãm ảnh,...) để đưa thông tin đến du khách trong nước và quốc tế.</w:t>
      </w:r>
    </w:p>
    <w:p>
      <w:r>
        <w:t>- Thu hút các nguồn lực trong xã hội tham gia phát triển bền vững du lịch sinh thái, nghỉ dưỡng, giải trí trong các hệ sinh thái rừng; hỗ trợ tạo việc làm, nâng cao sinh kế thông qua việc sử dụng lao động địa phương. Trong đó hướng dẫn các tổ chức, cá nhân có tổ chức hoạt động du lịch tại các khu vực, vùng liền kề hoặc các vùng giáp ranh với các đơn vị tổ chức các khu du lịch sinh thái, nghỉ dưỡng, giải trí trong các hệ sinh thái rừng.</w:t>
      </w:r>
    </w:p>
    <w:p>
      <w:r>
        <w:t>V. GIẢI PHÁP THỰC HIỆN</w:t>
      </w:r>
    </w:p>
    <w:p>
      <w:r>
        <w:t>1. Về cơ chế, chính sách</w:t>
      </w:r>
    </w:p>
    <w:p>
      <w:r>
        <w:t>- Rà soát, đánh giá các khó khăn, vướng mắc, bất cập liên quan đến việc thực hiện các quy định, chính sách hiện hành; hoàn thiện cơ chế, chính sách về chi trả dịch vụ môi trường rừng, bảo tồn đa dạng sinh học và phục hồi các hệ sinh thái rừng; tập trung dịch vụ hấp thụ và lưu giữ các - bon của rừng; giảm phát thải khí nhà kính từ hạn chế mất rừng và suy thoái rừng, quản lý rừng bền vững, tăng trưởng xanh.</w:t>
      </w:r>
    </w:p>
    <w:p>
      <w:r>
        <w:t>- Hoàn thiện các quy định, hướng dẫn về quản lý bảo tồn, khai thác, sử dụng và phát triển các loài lâm sản ngoài gỗ, cây dược liệu trong tự nhiên theo hướng bền vững; các quy định về nuôi trồng, phát triển các loài cây trồng, vật nuôi trong môi trường rừng theo mô hình nông, lâm, ngư kết hợp; chính sách về đồng quản lý, chia sẻ lợi ích với người dân địa phương về sử dụng tri thức bản địa để phát triển các loài lâm sản ngoài gỗ, cây dược liệu và chia sẻ lợi ích từ khai thác tài nguyên thiên nhiên và môi trường rừng.</w:t>
      </w:r>
    </w:p>
    <w:p>
      <w:r>
        <w:t>- Xây dựng, hoàn thiện quy định, chính sách trong việc phát triển hoạt động du lịch sinh thái, nghỉ dưỡng, giải trí trong các loại rừng đảm bảo khả thi, huy động được các nguồn lực xã hội hóa, nhưng không làm thay đổi mục tiêu, chức năng chính của từng khu rừng.</w:t>
      </w:r>
    </w:p>
    <w:p>
      <w:r>
        <w:t>- Hoàn thiện cơ chế, chính sách đầu tư phát triển sản xuất lâm nghiệp gắn với việc thực hiện các chính sách an sinh xã hội, ưu đãi đầu tư, bảo vệ và phát triển rừng gắn với giảm nghèo bền vững, xây dựng nông thôn mới ở các vùng đặc biệt khó khăn, dân tộc thiểu số có nhiều rừng.</w:t>
      </w:r>
    </w:p>
    <w:p>
      <w:r>
        <w:t>2. Về quản lý rừng và phát triển vùng nguyên liệu</w:t>
      </w:r>
    </w:p>
    <w:p>
      <w:r>
        <w:t>- Thực hiện quản lý rừng bền vững; khai thác, sử dụng rừng gắn với bảo tồn tài nguyên thiên nhiên, nâng cao giá trị kinh tế, giá trị đa dụng của hệ sinh thái rừng; đảm bảo quá trình xây dựng phương án quản lý và tổ chức các hoạt động quản lý bảo vệ và phát triển rừng có sự tham gia rộng rãi của cơ quan, tổ chức, hộ gia đình, cá nhân, cộng đồng dân cư.</w:t>
      </w:r>
    </w:p>
    <w:p>
      <w:r>
        <w:t>- Rà soát, điều chỉnh phân loại rừng, lập hồ sơ quản lý rừng theo chức năng, mục đích sử dụng nhằm tối ưu hóa hiệu quả tổng hợp về kinh tế, xã hội và môi trường và phù hợp với thông lệ quốc tế.</w:t>
      </w:r>
    </w:p>
    <w:p>
      <w:r>
        <w:t>- Phát triển vùng nguyên liệu tập trung cho công nghiệp chế biến lâm sản và phát triển hệ thống rừng trồng gỗ lớn, lâm sản ngoài gỗ, dược liệu có năng suất và chất lượng cao, với sự tham gia của các thành phần kinh tế; nâng cao hiệu quả kinh tế tổng hợp trên một đơn vị diện tích; chú trọng phát triển lâm nghiệp đa mục đích (gỗ, lâm sản ngoài gỗ, dịch vụ); nông, lâm, ngư kết hợp.</w:t>
      </w:r>
    </w:p>
    <w:p>
      <w:r>
        <w:t>- Đa dạng hóa các hình thức tổ chức sản xuất như: tổ hợp tác, hợp tác xã, liên doanh, liên kết giữa các doanh nghiệp với chủ rừng trong việc trồng, khai thác, chế biến, tiêu thụ các sản phẩm gỗ, lâm sản ngoài gỗ và dược liệu.</w:t>
      </w:r>
    </w:p>
    <w:p>
      <w:r>
        <w:t>3. Về khoa học và công nghệ</w:t>
      </w:r>
    </w:p>
    <w:p>
      <w:r>
        <w:t>- Nghiên cứu, ứng dụng khoa học công nghệ nhằm phát huy tối đa các giá trị của hệ sinh thái rừng, trong đó tập trung ưu tiên các hoạt động nghiên cứu chọn, tạo giống có năng suất, chất lượng cao phục vụ trồng rừng; nghiên cứu hoàn thiện các biện pháp kỹ thuật lâm sinh nhằm tăng năng suất, chất lượng rừng trồng, nâng cao chất lượng rừng tự nhiên, chuyển hóa sang rừng trồng gỗ lớn; nghiên cứu phát triển các loài cây lâm sản ngoài gỗ, cây dược liệu có giá trị kinh tế cao, gắn với tri thức bản địa của cộng đồng địa phương; nghiên cứu và ứng dụng các công nghệ tiên tiến trong quản lý cơ sở dữ liệu, cấp mã số vùng nuôi trồng, truy xuất, xác định nguồn gốc, chế biến và bảo quản lâm sản hợp pháp nhằm đáp ứng các yêu cầu của thị trường trong nước và quốc tế.</w:t>
      </w:r>
    </w:p>
    <w:p>
      <w:r>
        <w:t>- Xây dựng và hoàn thiện hệ thống các hướng dẫn kỹ thuật, quy trình, tiêu chuẩn, quy chuẩn, định mức kinh tế kỹ thuật về nuôi trồng, chăm sóc, khai thác, chế biến và bảo quản lâm sản nhằm nâng cao năng suất, chất lượng và hiệu quả các mô hình nuôi trồng, mô hình lâm sản ngoài gỗ, dược liệu.</w:t>
      </w:r>
    </w:p>
    <w:p>
      <w:r>
        <w:t>- Chuyển giao công nghệ, khuyến lâm, khuyến công,... nhằm nâng cao năng lực, trình độ chuyên môn và kỹ năng cho người làm nghề rừng, từ đó tăng năng suất lao động, nâng cao giá trị gia tăng trong các khâu trong sản xuất, khai thác, chế biến, bảo quản và thị trường các sản phẩm lâm sản, góp phần nâng cao giá trị, hiệu quả sản xuất của ngành lâm nghiệp.</w:t>
      </w:r>
    </w:p>
    <w:p>
      <w:r>
        <w:t>4. Về tổ chức sản xuất</w:t>
      </w:r>
    </w:p>
    <w:p>
      <w:r>
        <w:t>- Đánh giá, tổng kết các mô hình phát triển kinh tế nông, lâm, ngư kết hợp; mô hình hợp tác, liên kết sản xuất trong lâm nghiệp giữa tổ chức, hộ gia đình, cá nhân và cộng đồng với nhà khoa học và doanh nghiệp, hợp tác xã, tổ hợp tác và các hiệp hội ngành hàng,...; mô hình về trồng rừng gỗ lớn, chuyển hóa từ rừng trồng gỗ nhỏ sang kinh doanh gỗ lớn; mô hình về phục hồi, nâng cao chất lượng rừng tự nhiên; phát triển các mô hình lâm sản ngoài gỗ, dược liệu có giá trị; các mô hình du lịch sinh thái, nghỉ dưỡng, giải trí, kết hợp với phát triển các sản phẩm đặc sản địa phương theo vùng miền nhằm phát huy các giá trị văn hóa đặc trưng của mỗi địa phương để nhân rộng các mô hình phù hợp với tiềm năng, lợi thế của địa phương, vùng, khu vực.</w:t>
      </w:r>
    </w:p>
    <w:p>
      <w:r>
        <w:t>- Hoàn thiện các hướng dẫn kỹ thuật sản xuất, canh tác nông, lâm, ngư kết hợp đa dạng, hiệu quả, bảo đảm phát thải thấp, không gây mất rừng và ô nhiễm môi trường, đáp ứng yêu cầu thực tiễn sản xuất; hướng dẫn người dân sản xuất đúng kỹ thuật, đáp ứng các yêu cầu của thị trường.</w:t>
      </w:r>
    </w:p>
    <w:p>
      <w:r>
        <w:t>- Tiếp tục sắp xếp, đổi mới, phát triển và nâng cao hiệu quả hoạt động của các công ty lâm nghiệp, ban quản lý rừng; tổ chức giao đất, giao rừng, khoán bảo vệ rừng theo quy định của pháp luật lâm nghiệp, nhất là diện tích rừng đang giao cho Ủy ban nhân dân cấp xã quản lý.</w:t>
      </w:r>
    </w:p>
    <w:p>
      <w:r>
        <w:t>- Xây dựng một số mô hình đồng quản lý rừng, gắn kết cộng đồng địa phương tham gia và chia sẻ lợi ích trong hoạt động sản xuất lâm nghiệp; xây dựng và thực hiện các quy ước, hương ước bảo vệ, phát triển rừng; thay đổi tư duy, nhận thức, tập quán kinh doanh, sản xuất lâm nghiệp từ quảng canh sang thâm canh; phát triển hài hòa giữa sản xuất gỗ nhỏ và gỗ lớn, lâm sản ngoài gỗ,... để duy trì và phát triển sinh kế bền vững của người làm nghề rừng.</w:t>
      </w:r>
    </w:p>
    <w:p>
      <w:r>
        <w:t>- Đẩy mạnh triển khai Chương trình OCOP, chương trình phát triển du lịch nông nghiệp, nông thôn trong xây dựng nông thôn mới gắn với hệ sinh thái rừng nhằm thúc đẩy phát triển kinh tế rừng bền vững.</w:t>
      </w:r>
    </w:p>
    <w:p>
      <w:r>
        <w:t>- Thúc đẩy liên kết vùng, phát triển kinh tế lâm nghiệp gắn với liên kết vùng sinh thái, phát triển làng nghề, đầu tư kết cấu hạ tầng, nhất là đường lâm nghiệp, để khai thác tổng hợp các giá trị của hệ sinh thái rừng.</w:t>
      </w:r>
    </w:p>
    <w:p>
      <w:r>
        <w:t>5. Về đào tạo, tập huấn, tuyên truyền và nâng cao năng lực</w:t>
      </w:r>
    </w:p>
    <w:p>
      <w:r>
        <w:t>- Xây dựng và thực hiện kế hoạch tuyên truyền, hướng dẫn các chủ rừng sử dụng giống có năng suất, chất lượng cao, áp dụng biện pháp trồng rừng thâm canh gỗ lớn, gỗ có chứng nhận quản lý rừng bền vững, mã số vùng trồng. Tổ chức đào tạo, nâng cao năng lực cho lực lượng chức năng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w:t>
      </w:r>
    </w:p>
    <w:p>
      <w:r>
        <w:t>- Xây dựng tài liệu và tổ chức đào tạo, tập huấn các hướng dẫn kỹ thuật, quy trình, quy chuẩn, tiêu chuẩn, định mức kinh tế kỹ thuật nuôi trồng, chăm sóc cây trồng, vật nuôi nhằm phát triển các mô hình kinh tế nông, lâm, ngư kết hợp, lâm sản ngoài gỗ, dược liệu, du lịch sinh thái, nghỉ dưỡng, giải trí trong các hệ sinh thái rừng gắn với duy trì, phát triển tri thức, văn hóa bản địa của cộng đồng địa phương.</w:t>
      </w:r>
    </w:p>
    <w:p>
      <w:r>
        <w:t>6. Về hợp tác quốc tế</w:t>
      </w:r>
    </w:p>
    <w:p>
      <w:r>
        <w:t>- Tăng cường khả năng tiếp cận, thúc đẩy hợp tác quốc tế để hỗ trợ hoàn thiện cơ chế, chính sách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 và đồng bào dân tộc thiểu số.</w:t>
      </w:r>
    </w:p>
    <w:p>
      <w:r>
        <w:t>- Thúc đẩy thực hiện các sáng kiến, cơ chế tài chính mới như: tài chính khí hậu, tín dụng xanh; mở rộng phạm vi dịch vụ môi trường rừng, tiếp cận thị trường các - bon rừng quốc tế, nhằm huy động nguồn tài chính cho quản lý rừng bền vững, bảo tồn và phục hồi rừng, hỗ trợ nâng cao thu nhập và ổn định cuộc sống của cộng đồng dân cư địa phương và đồng bào dân tộc thiểu số.</w:t>
      </w:r>
    </w:p>
    <w:p>
      <w:r>
        <w:t>- Xây dựng và triển khai có hiệu quả các chương trình, dự án và sự hỗ trợ của các tổ chức quốc tế để xây dựng và phát triển thương hiệu, chỉ dẫn địa lý và truy xuất nguồn gốc các sản phẩm nông, lâm, thủy sản không gây mất rừng và suy thoái rừng; phù hợp với các tiêu chuẩn và hệ thống chứng nhận sản phẩm nhằm đáp ứng các yêu cầu của thị trường trong nước và quốc tế.</w:t>
      </w:r>
    </w:p>
    <w:p>
      <w:r>
        <w:t>VI. CÁC HOẠT ĐỘNG ƯU TIÊN</w:t>
      </w:r>
    </w:p>
    <w:p>
      <w:r>
        <w:t>Xây dựng dự án hỗ trợ, thực hiện Đề án, trong đó ưu tiên các chương trình, hoạt động:</w:t>
      </w:r>
    </w:p>
    <w:p>
      <w:r>
        <w:t>1. Bảo tồn đa dạng sinh học các hệ sinh thái rừng.</w:t>
      </w:r>
    </w:p>
    <w:p>
      <w:r>
        <w:t>2. Bảo tồn, phát triển, khai thác, chế biến, thương mại bền vững lâm sản ngoài gỗ, dược liệu gắn với văn hóa truyền thống của cộng đồng, người dân địa phương sống gần rừng.</w:t>
      </w:r>
    </w:p>
    <w:p>
      <w:r>
        <w:t>3. Phát triển các mô hình tổ chức sản xuất theo chuỗi giá trị trong lâm nghiệp, mô hình sản xuất nông, lâm, ngư nghiệp kết hợp bền vững, hiệu quả.</w:t>
      </w:r>
    </w:p>
    <w:p>
      <w:r>
        <w:t>4. Phát triển thương hiệu sản phẩm; giới thiệu thông tin về chính sách, khoa học, kỹ thuật, thị trường trong nước và quốc tế của các sản phẩm gỗ, lâm sản ngoài gỗ, dược liệu, du lịch và các dịch vụ môi trường rừng.</w:t>
      </w:r>
    </w:p>
    <w:p>
      <w:r>
        <w:t>5. Triển khai các hoạt động về dịch vụ hấp thụ và lưu giữ các-bon của rừng; giảm phát thải khí nhà kính từ hạn chế mất rừng và suy thoái rừng, quản lý rừng bền vững, tăng trưởng xanh; dịch vụ bảo vệ, duy trì cảnh quan tự nhiên, bảo tồn đa dạng sinh học các hệ sinh thái rừng cho kinh doanh dịch vụ du lịch sinh thái, nghỉ dưỡng, giải trí theo quy định.</w:t>
      </w:r>
    </w:p>
    <w:p>
      <w:r>
        <w:t>6. Thu hút các nguồn lực đầu tư của các thành phần kinh tế tham gia các dự án phát triển bền vững các hệ sinh thái rừng, thuê môi trường rừng để phát triển du lịch sinh thái, nghỉ dưỡng, giải trí theo quy định.</w:t>
      </w:r>
    </w:p>
    <w:p>
      <w:r>
        <w:t>VII. NGUỒN VỐN THỰC HIỆN</w:t>
      </w:r>
    </w:p>
    <w:p>
      <w:r>
        <w:t>1. Nguồn hỗ trợ từ ngân sách nhà nước thông qua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2. Nguồn xã hội hóa; nguồn vốn tự có, huy động hợp pháp của các tổ chức, cá nhân đầu tư theo quy định của pháp luật.</w:t>
      </w:r>
    </w:p>
    <w:p>
      <w:r>
        <w:t>Việc quản lý, sử dụng nguồn kinh phí thực hiện Đề án phải đảm bảo minh bạch, đúng quy định của pháp luật hiện hành.</w:t>
      </w:r>
    </w:p>
    <w:p>
      <w:r>
        <w:t>VIII. TỔ CHỨC THỰC HIỆN</w:t>
      </w:r>
    </w:p>
    <w:p>
      <w:r>
        <w:t>1. Trách nhiệm của các bộ, ngành liên quan</w:t>
      </w:r>
    </w:p>
    <w:p>
      <w:r>
        <w:t>a) Bộ Nông nghiệp và Phát triển nông thôn</w:t>
      </w:r>
    </w:p>
    <w:p>
      <w:r>
        <w:t>- Là cơ quan thường trực thực hiện Đề án; chủ trì phối hợp với các bộ, ngành và địa phương tổ chức thực hiện có hiệu quả Đề án này; xây dựng Kế hoạch thực hiện Đề án, chủ động lồng ghép các mục tiêu, nhiệm vụ của Đề án với các chương trình mục tiêu quốc gia, Chương trình phát triển lâm nghiệp bền vững và các chương trình, đề án, dự án có liên quan do Bộ thực hiện.</w:t>
      </w:r>
    </w:p>
    <w:p>
      <w:r>
        <w:t>- Xây dựng, xem xét phê duyệt các nhiệm vụ triển khai thực hiện Đề án đảm bảo hiệu quả, khả thi, đúng mục tiêu của Đề án và theo quy định, tổng hợp kinh phí trong dự toán ngân sách nhà nước được giao hằng năm, gửi Bộ Tài chính để trình cấp có thẩm quyền theo quy định của pháp luật về ngân sách nhà nước.</w:t>
      </w:r>
    </w:p>
    <w:p>
      <w:r>
        <w:t>- Tổ chức hướng dẫn, giám sát, đôn đốc, kiểm tra, sơ kết, tổng kết đánh giá kết quả thực hiện định kỳ 5 năm và khi kết thúc giai đoạn thực hiện Đề án; kịp thời đề xuất, kiến nghị trình Thủ tướng Chính phủ quyết định những vấn đề phát sinh, vượt thẩm quyền, điều chỉnh Đề án, bổ sung các dự án, nhiệm vụ ưu tiên phù hợp với điều kiện thực tiễn.</w:t>
      </w:r>
    </w:p>
    <w:p>
      <w:r>
        <w:t>- Chủ trì phối hợp với các bộ, ngành xây dựng và triển khai các quy định, hướng dẫn kỹ thuật, quy trình, quy chuẩn, tiêu chuẩn, định mức kinh tế kỹ thuật nuôi trồng, chăm sóc cây trồng, vật nuôi.</w:t>
      </w:r>
    </w:p>
    <w:p>
      <w:r>
        <w:t>b) Bộ Kế hoạch và Đầu tư</w:t>
      </w:r>
    </w:p>
    <w:p>
      <w:r>
        <w:t>- Chủ trì, phối hợp với Bộ Tài chính, Bộ Nông nghiệp và Phát triển nông thôn cân đối vốn đầu tư phát triển để thực hiện Đề án theo quy định của pháp luật về đầu tư công và quy định liên quan.</w:t>
      </w:r>
    </w:p>
    <w:p>
      <w:r>
        <w:t>- Phối hợp với Bộ Nông nghiệp và Phát triển nông thôn đưa các chương trình, hoạt động ưu tiên của Đề án này vào danh mục ưu tiên được sử dụng vốn tài trợ, vốn vay quốc tế.</w:t>
      </w:r>
    </w:p>
    <w:p>
      <w:r>
        <w:t>- Phối hợp với Bộ Nông nghiệp và Phát triển nông thôn, các bộ, ngành, địa phương hướng dẫn, kiểm tra và tổ chức thực hiện có hiệu quả Đề án.</w:t>
      </w:r>
    </w:p>
    <w:p>
      <w:r>
        <w:t>c) Bộ Tài chính</w:t>
      </w:r>
    </w:p>
    <w:p>
      <w:r>
        <w:t>- Chủ trì, phối hợp với Bộ Nông nghiệp và Phát triển nông thôn và các bộ, ngành liên quan cân đối, bố trí kinh phí sự nghiệp thuộc nhiệm vụ chi của ngân sách trung ương để thực hiện Đề án theo quy định của Luật Ngân sách nhà nước và quy định liên quan.</w:t>
      </w:r>
    </w:p>
    <w:p>
      <w:r>
        <w:t>- Phối hợp với Bộ Nông nghiệp và Phát triển nông thôn, các bộ, ngành, địa phương hướng dẫn, kiểm tra và tổ chức thực hiện có hiệu quả Đề án.</w:t>
      </w:r>
    </w:p>
    <w:p>
      <w:r>
        <w:t>d) Bộ Tài nguyên và Môi trường</w:t>
      </w:r>
    </w:p>
    <w:p>
      <w:r>
        <w:t>- Chỉ đạo, hướng dẫn các địa phương: đo đạc, cấp giấy chứng nhận quyền sử dụng đất cho các chủ rừng; rà soát ranh giới, xử lý các trường hợp chồng lấn diện tích đất đai để bảo đảm sử dụng đất ổn định, lâu dài, đúng mục đích.</w:t>
      </w:r>
    </w:p>
    <w:p>
      <w:r>
        <w:t>- Phối hợp với Bộ Nông nghiệp và Phát triển nông thôn, các bộ, ngành, địa phương hướng dẫn, kiểm tra và tổ chức thực hiện có hiệu quả Đề án.</w:t>
      </w:r>
    </w:p>
    <w:p>
      <w:r>
        <w:t>đ) Bộ Công Thương</w:t>
      </w:r>
    </w:p>
    <w:p>
      <w:r>
        <w:t>- Phối hợp với Bộ Nông nghiệp và Phát triển nông thôn, các bộ, ngành liên quan và địa phương thực hiện các hoạt động: (i) Tổ chức sản xuất theo chuỗi giá trị có sự liên kết giữa tổ chức, cá nhân trồng rừng với doanh nghiệp chế biến và tiêu thụ các sản phẩm gỗ và lâm sản ngoài gỗ; (ii) Xúc tiến thương mại, xây dựng thương hiệu, phát triển thị trường và giải quyết các tranh chấp thương mại, các rào cản kỹ thuật trong quá trình xuất nhập khẩu đối với các sản phẩm từ gỗ và lâm sản ngoài gỗ, dược liệu; hỗ trợ doanh nghiệp sản xuất, xuất khẩu các sản phẩm gỗ và lâm sản ngoài gỗ thông qua việc điều tra và xử lý các vụ việc phòng vệ thương mại, chống lẩn tránh biện pháp phòng vệ thương mại theo quy định pháp luật.</w:t>
      </w:r>
    </w:p>
    <w:p>
      <w:r>
        <w:t>- Phối hợp với Bộ Nông nghiệp và Phát triển nông thôn, các bộ, ngành, địa phương hướng dẫn, kiểm tra và tổ chức thực hiện có hiệu quả Đề án.</w:t>
      </w:r>
    </w:p>
    <w:p>
      <w:r>
        <w:t>e) Bộ Y tế</w:t>
      </w:r>
    </w:p>
    <w:p>
      <w:r>
        <w:t>- Phối hợp với Bộ Nông nghiệp và Phát triển nông thôn nghiên cứu, bổ sung, xây dựng quy trình, hướng dẫn kỹ thuật về nuôi trồng, phát triển các loài dược liệu quý, hiếm, có giá trị kinh tế cao trong môi trường rừng theo tiêu chuẩn GACP - WHO đảm bảo phát triển bền vững.</w:t>
      </w:r>
    </w:p>
    <w:p>
      <w:r>
        <w:t>- Hỗ trợ các địa phương trong việc thu hút các tổ chức, cá nhân có tiềm lực, kinh nghiệm nuôi trồng, canh tác, chế biến, tiêu thụ dược liệu trong môi trường rừng; thu hút, đầu tư xây dựng các nhà máy sơ chế, chế biến dược liệu hiện đại, đạt tiêu chuẩn GMP; các nhà máy chiết xuất dược liệu hiện đại, đạt tiêu chuẩn GMP - WHO hoặc tương đương.</w:t>
      </w:r>
    </w:p>
    <w:p>
      <w:r>
        <w:t>- Phối hợp với Bộ Nông nghiệp và Phát triển nông thôn, các bộ, ngành, địa phương hướng dẫn, kiểm tra và tổ chức thực hiện có hiệu quả Đề án.</w:t>
      </w:r>
    </w:p>
    <w:p>
      <w:r>
        <w:t>g) Bộ Văn hóa, Thể thao và Du lịch</w:t>
      </w:r>
    </w:p>
    <w:p>
      <w:r>
        <w:t>- Phối hợp với Bộ Nông nghiệp và Phát triển nông thôn, các bộ, ngành và địa phương xây dựng chiến lược tiếp thị để quảng bá các hoạt động du lịch sinh thái và trải nghiệm du lịch trong rừng cho du khách trong nước và quốc tế.</w:t>
      </w:r>
    </w:p>
    <w:p>
      <w:r>
        <w:t>- Hỗ trợ các địa phương xây dựng và phát triển các sản phẩm du lịch có nguồn gốc từ rừng gắn với nét văn hóa cổ truyền của người dân địa phương.</w:t>
      </w:r>
    </w:p>
    <w:p>
      <w:r>
        <w:t>- Phối hợp với Bộ Nông nghiệp và Phát triển nông thôn, các bộ, ngành, địa phương hướng dẫn, kiểm tra và tổ chức thực hiện có hiệu quả Đề án.</w:t>
      </w:r>
    </w:p>
    <w:p>
      <w:r>
        <w:t>h) Ủy ban Dân tộc</w:t>
      </w:r>
    </w:p>
    <w:p>
      <w:r>
        <w:t>- Chủ trì, phối hợp với Bộ Nông nghiệp và Phát triển nông thôn, các bộ, ngành, địa phương bố trí lồng ghép các nguồn lực từ Chương trình mục tiêu quốc gia phát triển kinh tế - xã hội vùng đồng bào dân tộc thiểu số và miền núi và các chương trình, đề án, dự án có liên quan để thực hiện các nội dung của Đề án này.</w:t>
      </w:r>
    </w:p>
    <w:p>
      <w:r>
        <w:t>- Phối hợp với Bộ Nông nghiệp và Phát triển nông thôn, các bộ, ngành, địa phương hướng dẫn, kiểm tra và tổ chức thực hiện có hiệu quả Đề án.</w:t>
      </w:r>
    </w:p>
    <w:p>
      <w:r>
        <w:t>i) Bộ Thông tin và Truyền thông</w:t>
      </w:r>
    </w:p>
    <w:p>
      <w:r>
        <w:t>- Chỉ đạo, hướng dẫn tổ chức thông tin, tuyên truyền Đề án phát triển giá trị đa dụng của hệ sinh thái rừng đến năm 2030, tầm nhìn đến năm 2050 trên các phương tiện thông tin đại chúng và hệ thống thông tin cơ sở.</w:t>
      </w:r>
    </w:p>
    <w:p>
      <w:r>
        <w:t>- Phối hợp với Bộ Nông nghiệp và Phát triển nông thôn, các bộ, ngành, địa phương hướng dẫn, kiểm tra và tổ chức thực hiện có hiệu quả Đề án.</w:t>
      </w:r>
    </w:p>
    <w:p>
      <w:r>
        <w:t>k) Các bộ, ngành khác có liên quan phối hợp với Bộ Nông nghiệp và Phát triển nông thôn và các địa phương tổ chức thực hiện có hiệu quả Đề án này theo chức năng, nhiệm vụ, quyền hạn được giao.</w:t>
      </w:r>
    </w:p>
    <w:p>
      <w:r>
        <w:t>2. Ủy ban nhân dân cấp tỉnh</w:t>
      </w:r>
    </w:p>
    <w:p>
      <w:r>
        <w:t>a) Chỉ đạo xây dựng kế hoạch thực hiện Đề án này; căn cứ vào tình hình thực tế của địa phương, xem xét ban hành hoặc trình cấp có thẩm quyền ban hành các cơ chế, chính sách đầu tư, hỗ trợ đầu tư và khuyến khích đầu tư theo thẩm quyền và quy định của pháp luật đảm bảo hiệu quả, khả thi, đúng mục tiêu của Đề án; lồng ghép thực hiện có hiệu quả các cơ chế, chính sách đang thực hiện trên địa bàn tỉnh, thành phố với Đề án này. Trình Hội đồng nhân dân cùng cấp bố trí kinh phí thực hiện các nội dung, nhiệm vụ Đề án được giao cho các địa phương từ nguồn ngân sách địa phương theo quy định.</w:t>
      </w:r>
    </w:p>
    <w:p>
      <w:r>
        <w:t>b) Chỉ đạo công tác tuyên truyền, giáo dục nâng cao nhận thức đối với các cấp, các ngành và các tầng lớp Nhân dân về vai trò của việc phát triển, quản lý sử dụng bền vững các giá trị của hệ sinh thái rừng; phổ biến, khuyến khích người dân, các thành phần kinh tế tại địa phương tham gia thực hiện Đề án.</w:t>
      </w:r>
    </w:p>
    <w:p>
      <w:r>
        <w:t>c) Trên cơ sở các chương trình, hoạt động ưu tiên của Đề án, tổ chức xây dựng các chương trình, dự án cụ thể, phù hợp với điều kiện thực tế của địa phương để tổ chức triển khai thực hiện.</w:t>
      </w:r>
    </w:p>
    <w:p>
      <w:r>
        <w:t>d) Tổ chức hướng dẫn, giám sát, đôn đốc, kiểm tra, sơ kết, tổng kết đánh giá kết quả thực hiện hằng năm, sơ kết 3 - 5 năm và tổng kết Đề án; báo cáo kết quả, gửi Bộ Nông nghiệp và Phát triển nông thôn tổng hợp, báo cáo Thủ tướng Chính phủ.</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p>
    <w:p>
      <w:r>
        <w:t>Nơi nhận:</w:t>
      </w:r>
    </w:p>
    <w:p>
      <w:r>
        <w:t>- Như Điều 3;</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Hội đồng Dân tộc và các UB của QH;</w:t>
      </w:r>
    </w:p>
    <w:p>
      <w:r>
        <w:t>- Viện Kiểm sát nhân dân tối cao;</w:t>
      </w:r>
    </w:p>
    <w:p>
      <w:r>
        <w:t>- Toà án nhân dân tối cao;</w:t>
      </w:r>
    </w:p>
    <w:p>
      <w:r>
        <w:t>- UB Giám sát tài chính Quốc gia;</w:t>
      </w:r>
    </w:p>
    <w:p>
      <w:r>
        <w:t>- Kiểm toán Nhà nước;</w:t>
      </w:r>
    </w:p>
    <w:p>
      <w:r>
        <w:t>- VPCP: BTCN, các PCN, Trợ lý TTg, Cổng TTĐT, các Vụ, Cục, đơn vị trực thuộc, Công báo;</w:t>
      </w:r>
    </w:p>
    <w:p>
      <w:r>
        <w:t>- Lưu VT, NN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